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75A53" w:rsidRPr="00F75A53" w14:paraId="6208A7A0" w14:textId="77777777" w:rsidTr="008D70DB">
        <w:tc>
          <w:tcPr>
            <w:tcW w:w="1276" w:type="dxa"/>
            <w:vAlign w:val="bottom"/>
          </w:tcPr>
          <w:p w14:paraId="10F32DB9" w14:textId="64E9ABC1" w:rsidR="00F75A53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5"/>
              </w:rPr>
              <w:t>受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5"/>
              </w:rPr>
              <w:t>者</w:t>
            </w:r>
          </w:p>
        </w:tc>
        <w:tc>
          <w:tcPr>
            <w:tcW w:w="7228" w:type="dxa"/>
            <w:vAlign w:val="bottom"/>
          </w:tcPr>
          <w:p w14:paraId="5C2DBF16" w14:textId="77777777" w:rsidR="00F75A53" w:rsidRPr="00F75A53" w:rsidRDefault="00F75A53" w:rsidP="008D70DB">
            <w:pPr>
              <w:spacing w:line="480" w:lineRule="auto"/>
              <w:rPr>
                <w:rFonts w:asciiTheme="minorEastAsia" w:hAnsiTheme="minorEastAsia" w:hint="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住　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F75A53" w:rsidRPr="00F75A53" w14:paraId="7A521318" w14:textId="77777777" w:rsidTr="008D70DB">
        <w:tc>
          <w:tcPr>
            <w:tcW w:w="1276" w:type="dxa"/>
          </w:tcPr>
          <w:p w14:paraId="01138FE7" w14:textId="6C1825C1" w:rsidR="00F75A53" w:rsidRDefault="00F75A53" w:rsidP="008D70DB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7228" w:type="dxa"/>
          </w:tcPr>
          <w:p w14:paraId="66843E2C" w14:textId="60D5D492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名　　　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</w:p>
        </w:tc>
      </w:tr>
    </w:tbl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2CC409BF" w14:textId="6828A954" w:rsidR="007709D8" w:rsidRDefault="007709D8" w:rsidP="00F75A53">
      <w:pPr>
        <w:ind w:leftChars="100" w:left="210"/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755157F1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843"/>
        <w:gridCol w:w="3261"/>
      </w:tblGrid>
      <w:tr w:rsidR="00D911C3" w14:paraId="0B96CF3D" w14:textId="4391D3E7" w:rsidTr="00F75A53">
        <w:tc>
          <w:tcPr>
            <w:tcW w:w="1260" w:type="dxa"/>
          </w:tcPr>
          <w:p w14:paraId="5A8E00D4" w14:textId="2A5B970C" w:rsidR="00D911C3" w:rsidRDefault="00D911C3" w:rsidP="00F75A5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3843" w:type="dxa"/>
          </w:tcPr>
          <w:p w14:paraId="14C2ADEB" w14:textId="4990E1A5" w:rsidR="00D911C3" w:rsidRDefault="00D911C3" w:rsidP="008D70DB">
            <w:pPr>
              <w:spacing w:line="360" w:lineRule="auto"/>
              <w:rPr>
                <w:rFonts w:asciiTheme="minorEastAsia" w:hAnsiTheme="minor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新規検査申請</w:t>
            </w:r>
          </w:p>
        </w:tc>
        <w:tc>
          <w:tcPr>
            <w:tcW w:w="3261" w:type="dxa"/>
          </w:tcPr>
          <w:p w14:paraId="4C7B2A5F" w14:textId="131363FE" w:rsidR="00D911C3" w:rsidRPr="00D911C3" w:rsidRDefault="00D911C3" w:rsidP="008D70DB">
            <w:pPr>
              <w:spacing w:line="360" w:lineRule="auto"/>
              <w:rPr>
                <w:rFonts w:ascii="Segoe UI Symbol" w:hAnsi="Segoe UI Symbol" w:cs="Segoe UI Symbol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構造等変更検査申請</w:t>
            </w:r>
          </w:p>
        </w:tc>
      </w:tr>
      <w:tr w:rsidR="00D911C3" w14:paraId="664B35A8" w14:textId="2C15561B" w:rsidTr="00F75A53">
        <w:tc>
          <w:tcPr>
            <w:tcW w:w="1260" w:type="dxa"/>
          </w:tcPr>
          <w:p w14:paraId="339919D9" w14:textId="266B947F" w:rsidR="00D911C3" w:rsidRDefault="00D911C3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43" w:type="dxa"/>
          </w:tcPr>
          <w:p w14:paraId="138166A3" w14:textId="5155857A" w:rsidR="00D911C3" w:rsidRDefault="00D911C3" w:rsidP="008D70DB">
            <w:pPr>
              <w:spacing w:line="360" w:lineRule="auto"/>
              <w:rPr>
                <w:rFonts w:asciiTheme="minorEastAsia" w:hAnsiTheme="minorEastAsia" w:hint="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D911C3">
              <w:rPr>
                <w:rFonts w:ascii="Segoe UI Symbol" w:hAnsi="Segoe UI Symbol" w:cs="Segoe UI Symbol"/>
              </w:rPr>
              <w:t>自動車検査証記入申請</w:t>
            </w:r>
          </w:p>
        </w:tc>
        <w:tc>
          <w:tcPr>
            <w:tcW w:w="3261" w:type="dxa"/>
          </w:tcPr>
          <w:p w14:paraId="49950A3F" w14:textId="2FCA67AB" w:rsidR="00D911C3" w:rsidRPr="00D911C3" w:rsidRDefault="00D911C3" w:rsidP="008D70DB">
            <w:pPr>
              <w:spacing w:line="360" w:lineRule="auto"/>
              <w:rPr>
                <w:rFonts w:ascii="Segoe UI Symbol" w:hAnsi="Segoe UI Symbol" w:cs="Segoe UI Symbol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自動車検査証再交付</w:t>
            </w:r>
          </w:p>
        </w:tc>
      </w:tr>
      <w:tr w:rsidR="00D911C3" w14:paraId="0CBB9011" w14:textId="75B6F4D1" w:rsidTr="00F75A53">
        <w:tc>
          <w:tcPr>
            <w:tcW w:w="1260" w:type="dxa"/>
          </w:tcPr>
          <w:p w14:paraId="6E5661F1" w14:textId="77777777" w:rsidR="00D911C3" w:rsidRDefault="00D911C3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843" w:type="dxa"/>
          </w:tcPr>
          <w:p w14:paraId="02F85AAF" w14:textId="7DB0EEFF" w:rsidR="00D911C3" w:rsidRPr="00D911C3" w:rsidRDefault="00D911C3" w:rsidP="008D70DB">
            <w:pPr>
              <w:spacing w:line="360" w:lineRule="auto"/>
              <w:rPr>
                <w:rFonts w:hint="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t>自動車検査証返納届出</w:t>
            </w:r>
          </w:p>
        </w:tc>
        <w:tc>
          <w:tcPr>
            <w:tcW w:w="3261" w:type="dxa"/>
          </w:tcPr>
          <w:p w14:paraId="06DADF47" w14:textId="7ACFA645" w:rsidR="00D911C3" w:rsidRDefault="00D911C3" w:rsidP="008D70DB">
            <w:pPr>
              <w:spacing w:line="360" w:lineRule="auto"/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検査標章再交付</w:t>
            </w:r>
          </w:p>
        </w:tc>
      </w:tr>
      <w:tr w:rsidR="00D911C3" w14:paraId="6CD1F8B3" w14:textId="15B46942" w:rsidTr="00F75A53">
        <w:tc>
          <w:tcPr>
            <w:tcW w:w="1260" w:type="dxa"/>
          </w:tcPr>
          <w:p w14:paraId="7CF1921F" w14:textId="77777777" w:rsidR="00D911C3" w:rsidRDefault="00D911C3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843" w:type="dxa"/>
          </w:tcPr>
          <w:p w14:paraId="5A7F9DB4" w14:textId="75C34493" w:rsidR="00D911C3" w:rsidRDefault="00D911C3" w:rsidP="008D70DB">
            <w:pPr>
              <w:spacing w:line="360" w:lineRule="auto"/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自動車検査証返納証明書交付申請</w:t>
            </w:r>
          </w:p>
        </w:tc>
        <w:tc>
          <w:tcPr>
            <w:tcW w:w="3261" w:type="dxa"/>
          </w:tcPr>
          <w:p w14:paraId="4536C0E0" w14:textId="7C332669" w:rsidR="00D911C3" w:rsidRDefault="00D911C3" w:rsidP="008D70DB">
            <w:pPr>
              <w:spacing w:line="360" w:lineRule="auto"/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限定自動車検査証再交付</w:t>
            </w:r>
          </w:p>
        </w:tc>
      </w:tr>
      <w:tr w:rsidR="00D911C3" w14:paraId="62DE1C7A" w14:textId="6092182E" w:rsidTr="00F75A53">
        <w:tc>
          <w:tcPr>
            <w:tcW w:w="1260" w:type="dxa"/>
          </w:tcPr>
          <w:p w14:paraId="18426D8C" w14:textId="77777777" w:rsidR="00D911C3" w:rsidRDefault="00D911C3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843" w:type="dxa"/>
          </w:tcPr>
          <w:p w14:paraId="47715BDE" w14:textId="045527AE" w:rsidR="00D911C3" w:rsidRDefault="00D911C3" w:rsidP="008D70DB">
            <w:pPr>
              <w:spacing w:line="360" w:lineRule="auto"/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継続検査申請</w:t>
            </w:r>
          </w:p>
        </w:tc>
        <w:tc>
          <w:tcPr>
            <w:tcW w:w="3261" w:type="dxa"/>
          </w:tcPr>
          <w:p w14:paraId="5FB68F80" w14:textId="77777777" w:rsidR="00D911C3" w:rsidRDefault="00D911C3" w:rsidP="008D70DB">
            <w:pPr>
              <w:spacing w:line="360" w:lineRule="auto"/>
            </w:pPr>
          </w:p>
        </w:tc>
      </w:tr>
    </w:tbl>
    <w:p w14:paraId="692CE9E5" w14:textId="4990F636" w:rsidR="00F53B24" w:rsidRDefault="00D911C3" w:rsidP="00D911C3">
      <w:pPr>
        <w:wordWrap w:val="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に関する一切の権限。　</w:t>
      </w:r>
    </w:p>
    <w:p w14:paraId="10DFFD4D" w14:textId="7C053F9F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5103"/>
      </w:tblGrid>
      <w:tr w:rsidR="00F53B24" w14:paraId="06DE9B8C" w14:textId="77777777" w:rsidTr="00D9535D">
        <w:trPr>
          <w:trHeight w:val="934"/>
        </w:trPr>
        <w:tc>
          <w:tcPr>
            <w:tcW w:w="1843" w:type="dxa"/>
            <w:vAlign w:val="center"/>
          </w:tcPr>
          <w:p w14:paraId="748A009B" w14:textId="77777777" w:rsidR="00F53B24" w:rsidRDefault="00F53B24" w:rsidP="00F53B24">
            <w:pPr>
              <w:ind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動車登録番号</w:t>
            </w:r>
          </w:p>
          <w:p w14:paraId="7379D497" w14:textId="4D65E21B" w:rsidR="00F53B24" w:rsidRDefault="00F53B24" w:rsidP="00F53B24">
            <w:pPr>
              <w:ind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車台番号</w:t>
            </w:r>
          </w:p>
        </w:tc>
        <w:tc>
          <w:tcPr>
            <w:tcW w:w="5103" w:type="dxa"/>
          </w:tcPr>
          <w:p w14:paraId="23DD9660" w14:textId="77777777" w:rsidR="00F53B24" w:rsidRDefault="00F53B24">
            <w:pPr>
              <w:rPr>
                <w:rFonts w:asciiTheme="minorEastAsia" w:hAnsiTheme="minorEastAsia"/>
              </w:rPr>
            </w:pPr>
          </w:p>
        </w:tc>
      </w:tr>
    </w:tbl>
    <w:p w14:paraId="7066AFFE" w14:textId="77777777" w:rsidR="00F53B24" w:rsidRDefault="00F53B24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08413D1" w:rsidR="00E66D4B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6"/>
              </w:rPr>
              <w:t>委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6"/>
              </w:rPr>
              <w:t>者</w:t>
            </w:r>
          </w:p>
        </w:tc>
        <w:tc>
          <w:tcPr>
            <w:tcW w:w="7228" w:type="dxa"/>
            <w:vAlign w:val="bottom"/>
          </w:tcPr>
          <w:p w14:paraId="306013E3" w14:textId="747B0393" w:rsidR="00E66D4B" w:rsidRPr="00F75A53" w:rsidRDefault="00E66D4B" w:rsidP="00F75A53">
            <w:pPr>
              <w:spacing w:line="480" w:lineRule="auto"/>
              <w:rPr>
                <w:rFonts w:asciiTheme="minorEastAsia" w:hAnsiTheme="minorEastAsia" w:hint="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住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</w:t>
            </w:r>
            <w:r w:rsid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E66D4B" w14:paraId="14077B3D" w14:textId="70E7C1DB" w:rsidTr="00730692">
        <w:tc>
          <w:tcPr>
            <w:tcW w:w="1276" w:type="dxa"/>
          </w:tcPr>
          <w:p w14:paraId="3517F451" w14:textId="271123C0" w:rsidR="00E66D4B" w:rsidRDefault="00E66D4B" w:rsidP="00F75A53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7228" w:type="dxa"/>
          </w:tcPr>
          <w:p w14:paraId="0604D8F6" w14:textId="662FAC44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>又は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名称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>㊞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</w:tbl>
    <w:p w14:paraId="5846FF66" w14:textId="36C0DBC6" w:rsidR="00F75A53" w:rsidRDefault="00F75A53" w:rsidP="00452BD0">
      <w:pPr>
        <w:spacing w:line="360" w:lineRule="auto"/>
        <w:rPr>
          <w:rFonts w:asciiTheme="minorEastAsia" w:hAnsiTheme="minorEastAsia" w:hint="eastAsia"/>
        </w:rPr>
      </w:pPr>
    </w:p>
    <w:p w14:paraId="22DD07CB" w14:textId="09E8FE3E" w:rsidR="00F75A53" w:rsidRPr="00F75A53" w:rsidRDefault="00F75A53" w:rsidP="00F75A53">
      <w:pPr>
        <w:spacing w:line="480" w:lineRule="auto"/>
        <w:rPr>
          <w:rFonts w:asciiTheme="minorEastAsia" w:hAnsiTheme="minorEastAsia" w:hint="eastAsia"/>
        </w:rPr>
      </w:pPr>
    </w:p>
    <w:sectPr w:rsidR="00F75A53" w:rsidRPr="00F75A53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B1D3" w14:textId="77777777" w:rsidR="00CA46A6" w:rsidRDefault="00CA46A6" w:rsidP="008D3C25">
      <w:r>
        <w:separator/>
      </w:r>
    </w:p>
  </w:endnote>
  <w:endnote w:type="continuationSeparator" w:id="0">
    <w:p w14:paraId="47C93E20" w14:textId="77777777" w:rsidR="00CA46A6" w:rsidRDefault="00CA46A6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6695" w14:textId="77777777" w:rsidR="00CA46A6" w:rsidRDefault="00CA46A6" w:rsidP="008D3C25">
      <w:r>
        <w:separator/>
      </w:r>
    </w:p>
  </w:footnote>
  <w:footnote w:type="continuationSeparator" w:id="0">
    <w:p w14:paraId="0ECA1FFF" w14:textId="77777777" w:rsidR="00CA46A6" w:rsidRDefault="00CA46A6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0656A5"/>
    <w:rsid w:val="000A36EF"/>
    <w:rsid w:val="000B424B"/>
    <w:rsid w:val="00126D31"/>
    <w:rsid w:val="001305AF"/>
    <w:rsid w:val="001E63BC"/>
    <w:rsid w:val="001F4366"/>
    <w:rsid w:val="002B3642"/>
    <w:rsid w:val="003F2554"/>
    <w:rsid w:val="00452BD0"/>
    <w:rsid w:val="00456A8F"/>
    <w:rsid w:val="00463880"/>
    <w:rsid w:val="004E3BEC"/>
    <w:rsid w:val="005022D3"/>
    <w:rsid w:val="00531E7B"/>
    <w:rsid w:val="0057574B"/>
    <w:rsid w:val="00597EE5"/>
    <w:rsid w:val="005B1626"/>
    <w:rsid w:val="005C3104"/>
    <w:rsid w:val="00620F60"/>
    <w:rsid w:val="006A172C"/>
    <w:rsid w:val="006B6E41"/>
    <w:rsid w:val="007709D8"/>
    <w:rsid w:val="007D7FCB"/>
    <w:rsid w:val="008D3C25"/>
    <w:rsid w:val="009E5F83"/>
    <w:rsid w:val="00A40958"/>
    <w:rsid w:val="00A63EC9"/>
    <w:rsid w:val="00AE7C52"/>
    <w:rsid w:val="00B2573A"/>
    <w:rsid w:val="00BB0784"/>
    <w:rsid w:val="00BC0B50"/>
    <w:rsid w:val="00C85068"/>
    <w:rsid w:val="00C90743"/>
    <w:rsid w:val="00CA46A6"/>
    <w:rsid w:val="00D53359"/>
    <w:rsid w:val="00D911C3"/>
    <w:rsid w:val="00D9535D"/>
    <w:rsid w:val="00DE5D4A"/>
    <w:rsid w:val="00E50E80"/>
    <w:rsid w:val="00E66D4B"/>
    <w:rsid w:val="00F53B24"/>
    <w:rsid w:val="00F7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5</cp:revision>
  <cp:lastPrinted>2022-02-01T13:29:00Z</cp:lastPrinted>
  <dcterms:created xsi:type="dcterms:W3CDTF">2022-02-02T04:14:00Z</dcterms:created>
  <dcterms:modified xsi:type="dcterms:W3CDTF">2022-02-02T04:28:00Z</dcterms:modified>
</cp:coreProperties>
</file>